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5A8" w:rsidRDefault="00EA4525" w:rsidP="00EA4525">
      <w:pPr>
        <w:jc w:val="left"/>
        <w:rPr>
          <w:rFonts w:ascii="仿宋_GB2312" w:eastAsia="仿宋_GB2312" w:hAnsi="Calibri" w:cs="Times New Roman"/>
          <w:b/>
          <w:sz w:val="28"/>
          <w:szCs w:val="28"/>
        </w:rPr>
      </w:pPr>
      <w:bookmarkStart w:id="0" w:name="_GoBack"/>
      <w:bookmarkEnd w:id="0"/>
      <w:r w:rsidRPr="00EA4525">
        <w:rPr>
          <w:rFonts w:ascii="仿宋_GB2312" w:eastAsia="仿宋_GB2312" w:hAnsi="Calibri" w:cs="Times New Roman" w:hint="eastAsia"/>
          <w:b/>
          <w:sz w:val="28"/>
          <w:szCs w:val="28"/>
        </w:rPr>
        <w:t>附件</w:t>
      </w:r>
      <w:r w:rsidR="00C11126">
        <w:rPr>
          <w:rFonts w:ascii="仿宋_GB2312" w:eastAsia="仿宋_GB2312" w:hAnsi="Calibri" w:cs="Times New Roman"/>
          <w:b/>
          <w:sz w:val="28"/>
          <w:szCs w:val="28"/>
        </w:rPr>
        <w:t>5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819"/>
        <w:gridCol w:w="753"/>
        <w:gridCol w:w="1463"/>
        <w:gridCol w:w="753"/>
        <w:gridCol w:w="1463"/>
        <w:gridCol w:w="1109"/>
        <w:gridCol w:w="1100"/>
        <w:gridCol w:w="2063"/>
        <w:gridCol w:w="1476"/>
        <w:gridCol w:w="998"/>
        <w:gridCol w:w="1128"/>
      </w:tblGrid>
      <w:tr w:rsidR="00EA4525" w:rsidRPr="00EA4525" w:rsidTr="00C77176">
        <w:trPr>
          <w:trHeight w:val="605"/>
        </w:trPr>
        <w:tc>
          <w:tcPr>
            <w:tcW w:w="148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525" w:rsidRPr="00EA4525" w:rsidRDefault="00EA4525" w:rsidP="00EA4525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校外人员酬金发放清单</w:t>
            </w:r>
          </w:p>
        </w:tc>
      </w:tr>
      <w:tr w:rsidR="00EA4525" w:rsidRPr="00EA4525" w:rsidTr="00C77176">
        <w:trPr>
          <w:trHeight w:val="267"/>
        </w:trPr>
        <w:tc>
          <w:tcPr>
            <w:tcW w:w="148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：元</w:t>
            </w:r>
          </w:p>
        </w:tc>
      </w:tr>
      <w:tr w:rsidR="00EA4525" w:rsidRPr="00EA4525" w:rsidTr="00C77176">
        <w:trPr>
          <w:trHeight w:val="394"/>
        </w:trPr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代码</w:t>
            </w:r>
          </w:p>
        </w:tc>
        <w:tc>
          <w:tcPr>
            <w:tcW w:w="66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酬金摘要：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C77176" w:rsidP="00C77176">
            <w:pPr>
              <w:widowControl/>
              <w:ind w:right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EA45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EA4525" w:rsidRPr="00EA4525" w:rsidTr="00807947">
        <w:trPr>
          <w:trHeight w:val="394"/>
        </w:trPr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525" w:rsidRPr="00EA4525" w:rsidRDefault="00EA4525" w:rsidP="008079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525" w:rsidRPr="00EA4525" w:rsidRDefault="00EA4525" w:rsidP="008079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身份识别号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525" w:rsidRPr="00EA4525" w:rsidRDefault="00EA4525" w:rsidP="008079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525" w:rsidRPr="00EA4525" w:rsidRDefault="00EA4525" w:rsidP="008079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员类型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525" w:rsidRPr="00EA4525" w:rsidRDefault="00EA4525" w:rsidP="008079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525" w:rsidRPr="00EA4525" w:rsidRDefault="00EA4525" w:rsidP="008079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放标准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525" w:rsidRPr="00EA4525" w:rsidRDefault="00EA4525" w:rsidP="008079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作量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A4525" w:rsidRPr="00EA4525" w:rsidRDefault="00EA4525" w:rsidP="008079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税前发放金额</w:t>
            </w:r>
          </w:p>
        </w:tc>
        <w:tc>
          <w:tcPr>
            <w:tcW w:w="206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A4525" w:rsidRPr="00EA4525" w:rsidRDefault="00EA4525" w:rsidP="008079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银行账号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A4525" w:rsidRPr="00EA4525" w:rsidRDefault="00EA4525" w:rsidP="008079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户银行名称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525" w:rsidRPr="00EA4525" w:rsidRDefault="00EA4525" w:rsidP="008079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签名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525" w:rsidRPr="00EA4525" w:rsidRDefault="00EA4525" w:rsidP="008079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EA4525" w:rsidRPr="00EA4525" w:rsidTr="00C77176">
        <w:trPr>
          <w:trHeight w:val="464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63" w:type="dxa"/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A4525" w:rsidRPr="00EA4525" w:rsidTr="00C77176">
        <w:trPr>
          <w:trHeight w:val="464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63" w:type="dxa"/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A4525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A4525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A4525" w:rsidRPr="00EA4525" w:rsidTr="00C77176">
        <w:trPr>
          <w:trHeight w:val="352"/>
        </w:trPr>
        <w:tc>
          <w:tcPr>
            <w:tcW w:w="4789" w:type="dxa"/>
            <w:gridSpan w:val="4"/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63" w:type="dxa"/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A4525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A4525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A4525" w:rsidRPr="00EA4525" w:rsidTr="00C77176">
        <w:trPr>
          <w:trHeight w:val="352"/>
        </w:trPr>
        <w:tc>
          <w:tcPr>
            <w:tcW w:w="14879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发数合计（大写）：</w:t>
            </w:r>
          </w:p>
        </w:tc>
      </w:tr>
      <w:tr w:rsidR="00C77176" w:rsidRPr="00EA4525" w:rsidTr="00C77176">
        <w:trPr>
          <w:trHeight w:val="352"/>
        </w:trPr>
        <w:tc>
          <w:tcPr>
            <w:tcW w:w="478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盖章：</w:t>
            </w:r>
          </w:p>
        </w:tc>
        <w:tc>
          <w:tcPr>
            <w:tcW w:w="442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负责人：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45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电话（手机号）：</w:t>
            </w:r>
          </w:p>
        </w:tc>
      </w:tr>
      <w:tr w:rsidR="00EA4525" w:rsidRPr="00EA4525" w:rsidTr="00C77176">
        <w:trPr>
          <w:trHeight w:val="267"/>
        </w:trPr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EA4525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注：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A4525" w:rsidRPr="00EA4525" w:rsidTr="00C77176">
        <w:trPr>
          <w:trHeight w:val="267"/>
        </w:trPr>
        <w:tc>
          <w:tcPr>
            <w:tcW w:w="7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EA4525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   1、酬金摘要：请注明酬金发放类型、发放名目。例如：兼课酬金、稿酬等；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A4525" w:rsidRPr="00EA4525" w:rsidTr="00C77176">
        <w:trPr>
          <w:trHeight w:val="267"/>
        </w:trPr>
        <w:tc>
          <w:tcPr>
            <w:tcW w:w="5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EA4525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   2、身份识别号：外籍人员为护照号，校外人员为身份证号；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77176" w:rsidRPr="00EA4525" w:rsidTr="00C77176">
        <w:trPr>
          <w:trHeight w:val="267"/>
        </w:trPr>
        <w:tc>
          <w:tcPr>
            <w:tcW w:w="112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EA4525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   3、外籍人员：有正式聘用合同的外籍人员首次发放酬金，请先至一楼会计科审核备案后，再将酬金表交至酬金窗口；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A4525" w:rsidRPr="00EA4525" w:rsidTr="00C77176">
        <w:trPr>
          <w:trHeight w:val="267"/>
        </w:trPr>
        <w:tc>
          <w:tcPr>
            <w:tcW w:w="137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EA4525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   4、专家咨询费：需要会议通知原件，项目预算，酬金发放清单原件（须专家本人签字确认），学院分管科研副院长签字。横向课题发放专家咨询费，若无预算；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EA4525" w:rsidRPr="00EA4525" w:rsidTr="00C77176">
        <w:trPr>
          <w:trHeight w:val="267"/>
        </w:trPr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EA4525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      将按照科研劳务费形式发放。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77176" w:rsidRPr="00EA4525" w:rsidTr="00C77176">
        <w:trPr>
          <w:trHeight w:val="267"/>
        </w:trPr>
        <w:tc>
          <w:tcPr>
            <w:tcW w:w="112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EA4525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   5、校外5人及5人以下发放酬金须网上预约，5人及5人以上请附加电子EXCEL表格以U盘或邮件方式交至酬金窗口；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A4525" w:rsidRPr="00EA4525" w:rsidTr="00C77176">
        <w:trPr>
          <w:trHeight w:val="267"/>
        </w:trPr>
        <w:tc>
          <w:tcPr>
            <w:tcW w:w="137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EA4525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   6、发放标准参照南京本地区同类人员酬金支付标准；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EA4525" w:rsidRPr="00EA4525" w:rsidTr="00C77176">
        <w:trPr>
          <w:trHeight w:val="267"/>
        </w:trPr>
        <w:tc>
          <w:tcPr>
            <w:tcW w:w="81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EA4525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   7、校外人员、外籍人员需至人事处（四牌楼五四楼213,九龙湖行政楼433)审核签章；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77176" w:rsidRPr="00EA4525" w:rsidTr="00C77176">
        <w:trPr>
          <w:trHeight w:val="267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EA4525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   8、发放校内人员（在职、退休、临时工）酬金请通过信息门户财务数据上报形式上传酬金，无需填写此表格。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25" w:rsidRPr="00EA4525" w:rsidRDefault="00EA4525" w:rsidP="00EA4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EA4525" w:rsidRPr="00EA4525" w:rsidRDefault="00EA4525" w:rsidP="00C77176">
      <w:pPr>
        <w:jc w:val="left"/>
        <w:rPr>
          <w:rFonts w:ascii="仿宋_GB2312" w:eastAsia="仿宋_GB2312" w:hAnsi="Calibri" w:cs="Times New Roman"/>
          <w:b/>
          <w:sz w:val="28"/>
          <w:szCs w:val="28"/>
        </w:rPr>
      </w:pPr>
    </w:p>
    <w:sectPr w:rsidR="00EA4525" w:rsidRPr="00EA4525" w:rsidSect="002112AC">
      <w:pgSz w:w="16838" w:h="11906" w:orient="landscape"/>
      <w:pgMar w:top="1560" w:right="1440" w:bottom="156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67D" w:rsidRDefault="00CE467D" w:rsidP="00FE535E">
      <w:r>
        <w:separator/>
      </w:r>
    </w:p>
  </w:endnote>
  <w:endnote w:type="continuationSeparator" w:id="0">
    <w:p w:rsidR="00CE467D" w:rsidRDefault="00CE467D" w:rsidP="00FE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67D" w:rsidRDefault="00CE467D" w:rsidP="00FE535E">
      <w:r>
        <w:separator/>
      </w:r>
    </w:p>
  </w:footnote>
  <w:footnote w:type="continuationSeparator" w:id="0">
    <w:p w:rsidR="00CE467D" w:rsidRDefault="00CE467D" w:rsidP="00FE53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7D2"/>
    <w:rsid w:val="00010CC5"/>
    <w:rsid w:val="0001572E"/>
    <w:rsid w:val="000D0843"/>
    <w:rsid w:val="000E3A77"/>
    <w:rsid w:val="000F65A8"/>
    <w:rsid w:val="001874E5"/>
    <w:rsid w:val="002112AC"/>
    <w:rsid w:val="00273B8E"/>
    <w:rsid w:val="002B05AF"/>
    <w:rsid w:val="003046B5"/>
    <w:rsid w:val="003446D6"/>
    <w:rsid w:val="0036166A"/>
    <w:rsid w:val="00391D59"/>
    <w:rsid w:val="00391DE2"/>
    <w:rsid w:val="003C0B4B"/>
    <w:rsid w:val="003D7B4D"/>
    <w:rsid w:val="00475200"/>
    <w:rsid w:val="00475935"/>
    <w:rsid w:val="004A2649"/>
    <w:rsid w:val="004D5F02"/>
    <w:rsid w:val="005142B5"/>
    <w:rsid w:val="00550B00"/>
    <w:rsid w:val="005A3D81"/>
    <w:rsid w:val="00637F28"/>
    <w:rsid w:val="0064686D"/>
    <w:rsid w:val="006B2EDA"/>
    <w:rsid w:val="00736FF6"/>
    <w:rsid w:val="007948CD"/>
    <w:rsid w:val="00807947"/>
    <w:rsid w:val="00817B77"/>
    <w:rsid w:val="00854785"/>
    <w:rsid w:val="0085540A"/>
    <w:rsid w:val="0087694C"/>
    <w:rsid w:val="00882286"/>
    <w:rsid w:val="0089582C"/>
    <w:rsid w:val="008A7B10"/>
    <w:rsid w:val="008D7832"/>
    <w:rsid w:val="0093286F"/>
    <w:rsid w:val="009E632D"/>
    <w:rsid w:val="009F3B0C"/>
    <w:rsid w:val="00A06AE3"/>
    <w:rsid w:val="00A2292B"/>
    <w:rsid w:val="00A367D2"/>
    <w:rsid w:val="00A56AE7"/>
    <w:rsid w:val="00A77539"/>
    <w:rsid w:val="00A87F55"/>
    <w:rsid w:val="00A90200"/>
    <w:rsid w:val="00AC54BA"/>
    <w:rsid w:val="00B174CA"/>
    <w:rsid w:val="00B96240"/>
    <w:rsid w:val="00BE159C"/>
    <w:rsid w:val="00BF7396"/>
    <w:rsid w:val="00C04544"/>
    <w:rsid w:val="00C11126"/>
    <w:rsid w:val="00C35361"/>
    <w:rsid w:val="00C45373"/>
    <w:rsid w:val="00C75F4D"/>
    <w:rsid w:val="00C77176"/>
    <w:rsid w:val="00CC20D2"/>
    <w:rsid w:val="00CE467D"/>
    <w:rsid w:val="00D14544"/>
    <w:rsid w:val="00D2495E"/>
    <w:rsid w:val="00E1441B"/>
    <w:rsid w:val="00E926DA"/>
    <w:rsid w:val="00EA4525"/>
    <w:rsid w:val="00ED463B"/>
    <w:rsid w:val="00EF60F7"/>
    <w:rsid w:val="00F03B30"/>
    <w:rsid w:val="00F33B92"/>
    <w:rsid w:val="00F75A71"/>
    <w:rsid w:val="00FC1C92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5383B4-7A30-4776-8C25-26675884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5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5A8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C1C9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C1C9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53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E535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53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E53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80E9-213E-44BB-9EA5-9E85C03A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86138</cp:lastModifiedBy>
  <cp:revision>3</cp:revision>
  <cp:lastPrinted>2020-11-09T02:35:00Z</cp:lastPrinted>
  <dcterms:created xsi:type="dcterms:W3CDTF">2020-11-17T03:24:00Z</dcterms:created>
  <dcterms:modified xsi:type="dcterms:W3CDTF">2020-11-17T03:38:00Z</dcterms:modified>
</cp:coreProperties>
</file>